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0E" w:rsidRDefault="00B03C0E" w:rsidP="00A66FDA">
      <w:pPr>
        <w:autoSpaceDE w:val="0"/>
        <w:autoSpaceDN w:val="0"/>
        <w:adjustRightInd w:val="0"/>
        <w:spacing w:after="0" w:line="240" w:lineRule="auto"/>
        <w:jc w:val="center"/>
        <w:rPr>
          <w:rFonts w:ascii="Calibri,Bold" w:hAnsi="Calibri,Bold" w:cs="Calibri,Bold"/>
          <w:b/>
          <w:bCs/>
          <w:noProof/>
          <w:sz w:val="35"/>
          <w:szCs w:val="35"/>
          <w:lang w:eastAsia="fr-FR"/>
        </w:rPr>
      </w:pPr>
      <w:r>
        <w:rPr>
          <w:rFonts w:ascii="Calibri,Bold" w:hAnsi="Calibri,Bold" w:cs="Calibri,Bold"/>
          <w:b/>
          <w:bCs/>
          <w:noProof/>
          <w:sz w:val="35"/>
          <w:szCs w:val="35"/>
          <w:lang w:eastAsia="fr-FR"/>
        </w:rPr>
        <w:drawing>
          <wp:anchor distT="0" distB="0" distL="114300" distR="114300" simplePos="0" relativeHeight="251658240" behindDoc="1" locked="0" layoutInCell="1" allowOverlap="1">
            <wp:simplePos x="0" y="0"/>
            <wp:positionH relativeFrom="column">
              <wp:posOffset>10795</wp:posOffset>
            </wp:positionH>
            <wp:positionV relativeFrom="paragraph">
              <wp:posOffset>115570</wp:posOffset>
            </wp:positionV>
            <wp:extent cx="2005965" cy="1262380"/>
            <wp:effectExtent l="19050" t="0" r="0" b="0"/>
            <wp:wrapTight wrapText="bothSides">
              <wp:wrapPolygon edited="0">
                <wp:start x="-205" y="0"/>
                <wp:lineTo x="-205" y="21187"/>
                <wp:lineTo x="21538" y="21187"/>
                <wp:lineTo x="21538" y="0"/>
                <wp:lineTo x="-205" y="0"/>
              </wp:wrapPolygon>
            </wp:wrapTight>
            <wp:docPr id="3"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2005965" cy="1262380"/>
                    </a:xfrm>
                    <a:prstGeom prst="rect">
                      <a:avLst/>
                    </a:prstGeom>
                  </pic:spPr>
                </pic:pic>
              </a:graphicData>
            </a:graphic>
          </wp:anchor>
        </w:drawing>
      </w:r>
    </w:p>
    <w:p w:rsidR="00B03C0E" w:rsidRDefault="00B03C0E" w:rsidP="00A66FDA">
      <w:pPr>
        <w:autoSpaceDE w:val="0"/>
        <w:autoSpaceDN w:val="0"/>
        <w:adjustRightInd w:val="0"/>
        <w:spacing w:after="0" w:line="240" w:lineRule="auto"/>
        <w:jc w:val="center"/>
        <w:rPr>
          <w:rFonts w:ascii="Calibri,Bold" w:hAnsi="Calibri,Bold" w:cs="Calibri,Bold"/>
          <w:b/>
          <w:bCs/>
          <w:noProof/>
          <w:sz w:val="35"/>
          <w:szCs w:val="35"/>
          <w:lang w:eastAsia="fr-FR"/>
        </w:rPr>
      </w:pPr>
    </w:p>
    <w:p w:rsidR="00B03C0E" w:rsidRDefault="00B03C0E" w:rsidP="00A66FDA">
      <w:pPr>
        <w:autoSpaceDE w:val="0"/>
        <w:autoSpaceDN w:val="0"/>
        <w:adjustRightInd w:val="0"/>
        <w:spacing w:after="0" w:line="240" w:lineRule="auto"/>
        <w:jc w:val="center"/>
        <w:rPr>
          <w:rFonts w:ascii="Calibri,Bold" w:hAnsi="Calibri,Bold" w:cs="Calibri,Bold"/>
          <w:b/>
          <w:bCs/>
          <w:noProof/>
          <w:sz w:val="35"/>
          <w:szCs w:val="35"/>
          <w:lang w:eastAsia="fr-FR"/>
        </w:rPr>
      </w:pPr>
    </w:p>
    <w:p w:rsidR="00EF2130" w:rsidRDefault="00B03C0E" w:rsidP="00A66FDA">
      <w:pPr>
        <w:autoSpaceDE w:val="0"/>
        <w:autoSpaceDN w:val="0"/>
        <w:adjustRightInd w:val="0"/>
        <w:spacing w:after="0" w:line="240" w:lineRule="auto"/>
        <w:jc w:val="center"/>
        <w:rPr>
          <w:rFonts w:ascii="Calibri,Bold" w:hAnsi="Calibri,Bold" w:cs="Calibri,Bold"/>
          <w:b/>
          <w:bCs/>
          <w:sz w:val="35"/>
          <w:szCs w:val="35"/>
        </w:rPr>
      </w:pPr>
      <w:r>
        <w:rPr>
          <w:rFonts w:ascii="Calibri,Bold" w:hAnsi="Calibri,Bold" w:cs="Calibri,Bold"/>
          <w:b/>
          <w:bCs/>
          <w:noProof/>
          <w:sz w:val="35"/>
          <w:szCs w:val="35"/>
          <w:lang w:eastAsia="fr-FR"/>
        </w:rPr>
        <w:t>COMPTE RENDU</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B03C0E" w:rsidP="00A66FDA">
      <w:pPr>
        <w:autoSpaceDE w:val="0"/>
        <w:autoSpaceDN w:val="0"/>
        <w:adjustRightInd w:val="0"/>
        <w:spacing w:after="0" w:line="240" w:lineRule="auto"/>
        <w:jc w:val="center"/>
        <w:rPr>
          <w:rFonts w:ascii="Arial" w:hAnsi="Arial" w:cs="Arial"/>
          <w:color w:val="000000"/>
          <w:sz w:val="20"/>
          <w:szCs w:val="20"/>
          <w:u w:val="single"/>
        </w:rPr>
      </w:pPr>
      <w:r>
        <w:rPr>
          <w:rFonts w:ascii="Calibri,Bold" w:hAnsi="Calibri,Bold" w:cs="Calibri,Bold"/>
          <w:b/>
          <w:bCs/>
          <w:sz w:val="27"/>
          <w:szCs w:val="27"/>
          <w:u w:val="single"/>
        </w:rPr>
        <w:t xml:space="preserve">REUNION DU </w:t>
      </w:r>
      <w:r w:rsidR="00815670">
        <w:rPr>
          <w:rFonts w:ascii="Calibri,Bold" w:hAnsi="Calibri,Bold" w:cs="Calibri,Bold"/>
          <w:b/>
          <w:bCs/>
          <w:sz w:val="27"/>
          <w:szCs w:val="27"/>
          <w:u w:val="single"/>
        </w:rPr>
        <w:t>28</w:t>
      </w:r>
      <w:r>
        <w:rPr>
          <w:rFonts w:ascii="Calibri,Bold" w:hAnsi="Calibri,Bold" w:cs="Calibri,Bold"/>
          <w:b/>
          <w:bCs/>
          <w:sz w:val="27"/>
          <w:szCs w:val="27"/>
          <w:u w:val="single"/>
        </w:rPr>
        <w:t>/</w:t>
      </w:r>
      <w:r w:rsidR="00815670">
        <w:rPr>
          <w:rFonts w:ascii="Calibri,Bold" w:hAnsi="Calibri,Bold" w:cs="Calibri,Bold"/>
          <w:b/>
          <w:bCs/>
          <w:sz w:val="27"/>
          <w:szCs w:val="27"/>
          <w:u w:val="single"/>
        </w:rPr>
        <w:t>10</w:t>
      </w:r>
      <w:r>
        <w:rPr>
          <w:rFonts w:ascii="Calibri,Bold" w:hAnsi="Calibri,Bold" w:cs="Calibri,Bold"/>
          <w:b/>
          <w:bCs/>
          <w:sz w:val="27"/>
          <w:szCs w:val="27"/>
          <w:u w:val="single"/>
        </w:rPr>
        <w:t>/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690B01" w:rsidRDefault="00061C5E" w:rsidP="00B03C0E">
      <w:pPr>
        <w:autoSpaceDE w:val="0"/>
        <w:autoSpaceDN w:val="0"/>
        <w:adjustRightInd w:val="0"/>
        <w:spacing w:after="0" w:line="240" w:lineRule="auto"/>
        <w:jc w:val="both"/>
        <w:rPr>
          <w:sz w:val="24"/>
          <w:szCs w:val="24"/>
        </w:rPr>
      </w:pPr>
      <w:r w:rsidRPr="007B6A85">
        <w:rPr>
          <w:b/>
          <w:sz w:val="24"/>
          <w:szCs w:val="24"/>
        </w:rPr>
        <w:t xml:space="preserve">Présents </w:t>
      </w:r>
      <w:r w:rsidRPr="007B6A85">
        <w:rPr>
          <w:sz w:val="24"/>
          <w:szCs w:val="24"/>
        </w:rPr>
        <w:t>:</w:t>
      </w:r>
      <w:r w:rsidR="00327997" w:rsidRPr="007B6A85">
        <w:rPr>
          <w:sz w:val="24"/>
          <w:szCs w:val="24"/>
        </w:rPr>
        <w:t xml:space="preserve"> </w:t>
      </w:r>
    </w:p>
    <w:p w:rsidR="00690B01" w:rsidRDefault="00690B01" w:rsidP="00B03C0E">
      <w:pPr>
        <w:autoSpaceDE w:val="0"/>
        <w:autoSpaceDN w:val="0"/>
        <w:adjustRightInd w:val="0"/>
        <w:spacing w:after="0" w:line="240" w:lineRule="auto"/>
        <w:jc w:val="both"/>
        <w:rPr>
          <w:sz w:val="24"/>
          <w:szCs w:val="24"/>
        </w:rPr>
      </w:pPr>
      <w:r w:rsidRPr="00A0133D">
        <w:rPr>
          <w:sz w:val="24"/>
          <w:szCs w:val="24"/>
          <w:u w:val="single"/>
        </w:rPr>
        <w:t>Résidents </w:t>
      </w:r>
      <w:r>
        <w:rPr>
          <w:sz w:val="24"/>
          <w:szCs w:val="24"/>
        </w:rPr>
        <w:t xml:space="preserve">: </w:t>
      </w:r>
      <w:r w:rsidR="00D7553A" w:rsidRPr="007B6A85">
        <w:rPr>
          <w:sz w:val="24"/>
          <w:szCs w:val="24"/>
        </w:rPr>
        <w:t>Mme REY Michèle, Mme BARCIKOWSKI Christiane, M. DAVIAUX</w:t>
      </w:r>
      <w:r>
        <w:rPr>
          <w:sz w:val="24"/>
          <w:szCs w:val="24"/>
        </w:rPr>
        <w:t xml:space="preserve"> Daniel</w:t>
      </w:r>
      <w:r w:rsidR="00D7553A" w:rsidRPr="007B6A85">
        <w:rPr>
          <w:sz w:val="24"/>
          <w:szCs w:val="24"/>
        </w:rPr>
        <w:t xml:space="preserve">, M. ALLONGE Fabrice, </w:t>
      </w:r>
    </w:p>
    <w:p w:rsidR="00EF2130" w:rsidRPr="007B6A85" w:rsidRDefault="00690B01" w:rsidP="00B03C0E">
      <w:pPr>
        <w:autoSpaceDE w:val="0"/>
        <w:autoSpaceDN w:val="0"/>
        <w:adjustRightInd w:val="0"/>
        <w:spacing w:after="0" w:line="240" w:lineRule="auto"/>
        <w:jc w:val="both"/>
        <w:rPr>
          <w:sz w:val="24"/>
          <w:szCs w:val="24"/>
        </w:rPr>
      </w:pPr>
      <w:r w:rsidRPr="00A0133D">
        <w:rPr>
          <w:sz w:val="24"/>
          <w:szCs w:val="24"/>
          <w:u w:val="single"/>
        </w:rPr>
        <w:t>Commune</w:t>
      </w:r>
      <w:r>
        <w:rPr>
          <w:sz w:val="24"/>
          <w:szCs w:val="24"/>
        </w:rPr>
        <w:t> :</w:t>
      </w:r>
      <w:r w:rsidR="00815670">
        <w:rPr>
          <w:sz w:val="24"/>
          <w:szCs w:val="24"/>
        </w:rPr>
        <w:t xml:space="preserve"> </w:t>
      </w:r>
      <w:r w:rsidR="00D7553A" w:rsidRPr="007B6A85">
        <w:rPr>
          <w:sz w:val="24"/>
          <w:szCs w:val="24"/>
        </w:rPr>
        <w:t>Mme DIENON Pamela</w:t>
      </w:r>
      <w:r>
        <w:rPr>
          <w:sz w:val="24"/>
          <w:szCs w:val="24"/>
        </w:rPr>
        <w:t xml:space="preserve"> (animatrice)</w:t>
      </w:r>
      <w:r w:rsidR="00D7553A" w:rsidRPr="007B6A85">
        <w:rPr>
          <w:sz w:val="24"/>
          <w:szCs w:val="24"/>
        </w:rPr>
        <w:t xml:space="preserve">, Mme </w:t>
      </w:r>
      <w:r w:rsidR="007B6A85" w:rsidRPr="007B6A85">
        <w:rPr>
          <w:sz w:val="24"/>
          <w:szCs w:val="24"/>
        </w:rPr>
        <w:t>CROIZARD Céline</w:t>
      </w:r>
      <w:r>
        <w:rPr>
          <w:sz w:val="24"/>
          <w:szCs w:val="24"/>
        </w:rPr>
        <w:t xml:space="preserve"> (secrétaire de mairie)</w:t>
      </w:r>
      <w:r w:rsidR="007B6A85" w:rsidRPr="007B6A85">
        <w:rPr>
          <w:sz w:val="24"/>
          <w:szCs w:val="24"/>
        </w:rPr>
        <w:t>, Mme LIOT Régine</w:t>
      </w:r>
      <w:r>
        <w:rPr>
          <w:sz w:val="24"/>
          <w:szCs w:val="24"/>
        </w:rPr>
        <w:t xml:space="preserve"> (Adjointe aux Affaires sociales)</w:t>
      </w:r>
      <w:r w:rsidR="007B6A85" w:rsidRPr="007B6A85">
        <w:rPr>
          <w:sz w:val="24"/>
          <w:szCs w:val="24"/>
        </w:rPr>
        <w:t>,</w:t>
      </w:r>
      <w:r w:rsidR="00C83A6A">
        <w:rPr>
          <w:sz w:val="24"/>
          <w:szCs w:val="24"/>
        </w:rPr>
        <w:t xml:space="preserve"> </w:t>
      </w:r>
      <w:r w:rsidR="007B6A85" w:rsidRPr="007B6A85">
        <w:rPr>
          <w:sz w:val="24"/>
          <w:szCs w:val="24"/>
        </w:rPr>
        <w:t>M. LIOT Gérard</w:t>
      </w:r>
      <w:r>
        <w:rPr>
          <w:sz w:val="24"/>
          <w:szCs w:val="24"/>
        </w:rPr>
        <w:t xml:space="preserve"> (Maire)</w:t>
      </w:r>
      <w:r w:rsidR="007B6A85">
        <w:rPr>
          <w:sz w:val="24"/>
          <w:szCs w:val="24"/>
        </w:rPr>
        <w:t>.</w:t>
      </w:r>
    </w:p>
    <w:p w:rsidR="00B03C0E" w:rsidRDefault="00B03C0E" w:rsidP="00B03C0E">
      <w:pPr>
        <w:autoSpaceDE w:val="0"/>
        <w:autoSpaceDN w:val="0"/>
        <w:adjustRightInd w:val="0"/>
        <w:spacing w:after="0" w:line="240" w:lineRule="auto"/>
        <w:jc w:val="both"/>
        <w:rPr>
          <w:rFonts w:ascii="Arial" w:hAnsi="Arial" w:cs="Arial"/>
        </w:rPr>
      </w:pPr>
    </w:p>
    <w:p w:rsidR="001C0A1F" w:rsidRDefault="001C0A1F" w:rsidP="00B03C0E">
      <w:pPr>
        <w:autoSpaceDE w:val="0"/>
        <w:autoSpaceDN w:val="0"/>
        <w:adjustRightInd w:val="0"/>
        <w:spacing w:after="0" w:line="240" w:lineRule="auto"/>
        <w:jc w:val="both"/>
        <w:rPr>
          <w:rFonts w:ascii="Arial" w:hAnsi="Arial" w:cs="Arial"/>
        </w:rPr>
      </w:pPr>
    </w:p>
    <w:p w:rsidR="00937BC0" w:rsidRPr="00F72E1F" w:rsidRDefault="00815670" w:rsidP="00B03C0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Travaux : </w:t>
      </w:r>
      <w:r w:rsidRPr="00815670">
        <w:rPr>
          <w:rFonts w:asciiTheme="minorHAnsi" w:hAnsiTheme="minorHAnsi" w:cstheme="minorHAnsi"/>
          <w:sz w:val="24"/>
          <w:szCs w:val="24"/>
        </w:rPr>
        <w:t>La plantation des arbustes et des haies a été effectuée, il reste encore la pelouse à semer et le marquage du parking</w:t>
      </w:r>
      <w:r>
        <w:rPr>
          <w:rFonts w:asciiTheme="minorHAnsi" w:hAnsiTheme="minorHAnsi" w:cstheme="minorHAnsi"/>
          <w:sz w:val="24"/>
          <w:szCs w:val="24"/>
        </w:rPr>
        <w:t xml:space="preserve">, </w:t>
      </w:r>
      <w:r w:rsidRPr="00815670">
        <w:rPr>
          <w:rFonts w:asciiTheme="minorHAnsi" w:hAnsiTheme="minorHAnsi" w:cstheme="minorHAnsi"/>
          <w:sz w:val="24"/>
          <w:szCs w:val="24"/>
        </w:rPr>
        <w:t xml:space="preserve"> en fonction de la météo.</w:t>
      </w:r>
    </w:p>
    <w:p w:rsidR="00937BC0" w:rsidRPr="00D95D2B" w:rsidRDefault="00937BC0" w:rsidP="00937BC0">
      <w:pPr>
        <w:autoSpaceDE w:val="0"/>
        <w:autoSpaceDN w:val="0"/>
        <w:adjustRightInd w:val="0"/>
        <w:spacing w:after="0" w:line="240" w:lineRule="auto"/>
        <w:jc w:val="both"/>
        <w:rPr>
          <w:rFonts w:ascii="Arial" w:hAnsi="Arial" w:cs="Arial"/>
          <w:sz w:val="16"/>
          <w:szCs w:val="16"/>
        </w:rPr>
      </w:pPr>
    </w:p>
    <w:p w:rsidR="00A60A5B" w:rsidRPr="00F72E1F" w:rsidRDefault="00815670" w:rsidP="00D82BAD">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Le</w:t>
      </w:r>
      <w:r w:rsidR="00F73F41">
        <w:rPr>
          <w:rFonts w:asciiTheme="minorHAnsi" w:hAnsiTheme="minorHAnsi" w:cstheme="minorHAnsi"/>
          <w:sz w:val="24"/>
          <w:szCs w:val="24"/>
        </w:rPr>
        <w:t xml:space="preserve"> plan d’évacuation est affiché dans la salle d’activités</w:t>
      </w:r>
      <w:r>
        <w:rPr>
          <w:rFonts w:asciiTheme="minorHAnsi" w:hAnsiTheme="minorHAnsi" w:cstheme="minorHAnsi"/>
          <w:sz w:val="24"/>
          <w:szCs w:val="24"/>
        </w:rPr>
        <w:t>.</w:t>
      </w:r>
    </w:p>
    <w:p w:rsidR="00937BC0" w:rsidRPr="00D95D2B" w:rsidRDefault="00937BC0" w:rsidP="00D95D2B">
      <w:pPr>
        <w:autoSpaceDE w:val="0"/>
        <w:autoSpaceDN w:val="0"/>
        <w:adjustRightInd w:val="0"/>
        <w:spacing w:after="0" w:line="240" w:lineRule="auto"/>
        <w:jc w:val="both"/>
        <w:rPr>
          <w:rFonts w:ascii="Arial" w:hAnsi="Arial" w:cs="Arial"/>
          <w:sz w:val="16"/>
          <w:szCs w:val="16"/>
        </w:rPr>
      </w:pPr>
    </w:p>
    <w:p w:rsidR="00D82BAD" w:rsidRPr="00F72E1F" w:rsidRDefault="00815670" w:rsidP="00D82BAD">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cquisition de 2 jeux de société comme demandés par les locataires. Nous sommes en attente de l’ouverture d’un compte à Leclerc La Rochefoucauld pour compléter </w:t>
      </w:r>
      <w:r w:rsidR="00D9739B">
        <w:rPr>
          <w:rFonts w:asciiTheme="minorHAnsi" w:hAnsiTheme="minorHAnsi" w:cstheme="minorHAnsi"/>
          <w:sz w:val="24"/>
          <w:szCs w:val="24"/>
        </w:rPr>
        <w:t xml:space="preserve">les jeux avec le </w:t>
      </w:r>
      <w:r>
        <w:rPr>
          <w:rFonts w:asciiTheme="minorHAnsi" w:hAnsiTheme="minorHAnsi" w:cstheme="minorHAnsi"/>
          <w:sz w:val="24"/>
          <w:szCs w:val="24"/>
        </w:rPr>
        <w:t>scrabble, de</w:t>
      </w:r>
      <w:r w:rsidR="00D9739B">
        <w:rPr>
          <w:rFonts w:asciiTheme="minorHAnsi" w:hAnsiTheme="minorHAnsi" w:cstheme="minorHAnsi"/>
          <w:sz w:val="24"/>
          <w:szCs w:val="24"/>
        </w:rPr>
        <w:t>s</w:t>
      </w:r>
      <w:r>
        <w:rPr>
          <w:rFonts w:asciiTheme="minorHAnsi" w:hAnsiTheme="minorHAnsi" w:cstheme="minorHAnsi"/>
          <w:sz w:val="24"/>
          <w:szCs w:val="24"/>
        </w:rPr>
        <w:t xml:space="preserve"> jeux de cartes et de lotos.</w:t>
      </w:r>
    </w:p>
    <w:p w:rsidR="00A60A5B" w:rsidRPr="00D95D2B" w:rsidRDefault="00A60A5B" w:rsidP="00D95D2B">
      <w:pPr>
        <w:autoSpaceDE w:val="0"/>
        <w:autoSpaceDN w:val="0"/>
        <w:adjustRightInd w:val="0"/>
        <w:spacing w:after="0" w:line="240" w:lineRule="auto"/>
        <w:jc w:val="both"/>
        <w:rPr>
          <w:rFonts w:ascii="Arial" w:hAnsi="Arial" w:cs="Arial"/>
          <w:sz w:val="16"/>
          <w:szCs w:val="16"/>
        </w:rPr>
      </w:pPr>
    </w:p>
    <w:p w:rsidR="00815670" w:rsidRDefault="00815670" w:rsidP="00815670">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815670">
        <w:rPr>
          <w:rFonts w:asciiTheme="minorHAnsi" w:hAnsiTheme="minorHAnsi" w:cstheme="minorHAnsi"/>
          <w:b/>
          <w:sz w:val="24"/>
          <w:szCs w:val="24"/>
        </w:rPr>
        <w:t xml:space="preserve">Chauffage </w:t>
      </w:r>
      <w:r w:rsidR="003C3664" w:rsidRPr="00815670">
        <w:rPr>
          <w:rFonts w:asciiTheme="minorHAnsi" w:hAnsiTheme="minorHAnsi" w:cstheme="minorHAnsi"/>
          <w:b/>
          <w:sz w:val="24"/>
          <w:szCs w:val="24"/>
        </w:rPr>
        <w:t>:</w:t>
      </w:r>
      <w:r>
        <w:rPr>
          <w:rFonts w:asciiTheme="minorHAnsi" w:hAnsiTheme="minorHAnsi" w:cstheme="minorHAnsi"/>
          <w:b/>
          <w:sz w:val="24"/>
          <w:szCs w:val="24"/>
        </w:rPr>
        <w:t xml:space="preserve"> </w:t>
      </w:r>
      <w:r w:rsidRPr="00815670">
        <w:rPr>
          <w:rFonts w:asciiTheme="minorHAnsi" w:hAnsiTheme="minorHAnsi" w:cstheme="minorHAnsi"/>
          <w:sz w:val="24"/>
          <w:szCs w:val="24"/>
        </w:rPr>
        <w:t>Monsieur le Maire présente le fonctionnement</w:t>
      </w:r>
      <w:r>
        <w:rPr>
          <w:rFonts w:asciiTheme="minorHAnsi" w:hAnsiTheme="minorHAnsi" w:cstheme="minorHAnsi"/>
          <w:sz w:val="24"/>
          <w:szCs w:val="24"/>
        </w:rPr>
        <w:t xml:space="preserve"> du chauffage aux résidents, la programmation a été faite avec Pamela le matin même et voici les différentes plages horaires qui ont été définies mais qui peuvent être modifiées en fonction des besoins :</w:t>
      </w:r>
    </w:p>
    <w:p w:rsidR="00815670" w:rsidRDefault="00815670" w:rsidP="00815670">
      <w:pPr>
        <w:autoSpaceDE w:val="0"/>
        <w:autoSpaceDN w:val="0"/>
        <w:adjustRightInd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22h – 06h</w:t>
      </w:r>
      <w:r w:rsidR="00CB339D">
        <w:rPr>
          <w:rFonts w:asciiTheme="minorHAnsi" w:hAnsiTheme="minorHAnsi" w:cstheme="minorHAnsi"/>
          <w:sz w:val="24"/>
          <w:szCs w:val="24"/>
        </w:rPr>
        <w:t xml:space="preserve"> : </w:t>
      </w:r>
      <w:r>
        <w:rPr>
          <w:rFonts w:asciiTheme="minorHAnsi" w:hAnsiTheme="minorHAnsi" w:cstheme="minorHAnsi"/>
          <w:sz w:val="24"/>
          <w:szCs w:val="24"/>
        </w:rPr>
        <w:t>19°</w:t>
      </w:r>
    </w:p>
    <w:p w:rsidR="00CB339D" w:rsidRDefault="00CB339D" w:rsidP="00815670">
      <w:pPr>
        <w:autoSpaceDE w:val="0"/>
        <w:autoSpaceDN w:val="0"/>
        <w:adjustRightInd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6h – 13h : 20°</w:t>
      </w:r>
    </w:p>
    <w:p w:rsidR="00815670" w:rsidRDefault="00815670" w:rsidP="00815670">
      <w:pPr>
        <w:autoSpaceDE w:val="0"/>
        <w:autoSpaceDN w:val="0"/>
        <w:adjustRightInd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13h – 22h</w:t>
      </w:r>
      <w:r w:rsidR="00CB339D">
        <w:rPr>
          <w:rFonts w:asciiTheme="minorHAnsi" w:hAnsiTheme="minorHAnsi" w:cstheme="minorHAnsi"/>
          <w:sz w:val="24"/>
          <w:szCs w:val="24"/>
        </w:rPr>
        <w:t xml:space="preserve"> : </w:t>
      </w:r>
      <w:r>
        <w:rPr>
          <w:rFonts w:asciiTheme="minorHAnsi" w:hAnsiTheme="minorHAnsi" w:cstheme="minorHAnsi"/>
          <w:sz w:val="24"/>
          <w:szCs w:val="24"/>
        </w:rPr>
        <w:t>22°</w:t>
      </w:r>
    </w:p>
    <w:p w:rsidR="00815670" w:rsidRPr="00815670" w:rsidRDefault="00815670" w:rsidP="00FA5268">
      <w:pPr>
        <w:autoSpaceDE w:val="0"/>
        <w:autoSpaceDN w:val="0"/>
        <w:adjustRightInd w:val="0"/>
        <w:spacing w:after="0" w:line="240" w:lineRule="auto"/>
        <w:ind w:firstLine="708"/>
        <w:rPr>
          <w:rFonts w:asciiTheme="minorHAnsi" w:hAnsiTheme="minorHAnsi" w:cstheme="minorHAnsi"/>
          <w:sz w:val="24"/>
          <w:szCs w:val="24"/>
        </w:rPr>
      </w:pPr>
      <w:r>
        <w:rPr>
          <w:rFonts w:asciiTheme="minorHAnsi" w:hAnsiTheme="minorHAnsi" w:cstheme="minorHAnsi"/>
          <w:sz w:val="24"/>
          <w:szCs w:val="24"/>
        </w:rPr>
        <w:t>Il y a toujours possibilité de forcer le système, dérogation du programme pour une durée de 2 heures.</w:t>
      </w:r>
    </w:p>
    <w:p w:rsidR="00D82BAD" w:rsidRPr="00D95D2B" w:rsidRDefault="00D82BAD" w:rsidP="00D95D2B">
      <w:pPr>
        <w:autoSpaceDE w:val="0"/>
        <w:autoSpaceDN w:val="0"/>
        <w:adjustRightInd w:val="0"/>
        <w:spacing w:after="0" w:line="240" w:lineRule="auto"/>
        <w:jc w:val="both"/>
        <w:rPr>
          <w:rFonts w:ascii="Arial" w:hAnsi="Arial" w:cs="Arial"/>
          <w:sz w:val="16"/>
          <w:szCs w:val="16"/>
        </w:rPr>
      </w:pPr>
    </w:p>
    <w:p w:rsidR="00D82BAD" w:rsidRDefault="00D82BAD" w:rsidP="008C04E9">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Récupérateurs d’eau individuels</w:t>
      </w:r>
      <w:r w:rsidRPr="00F72E1F">
        <w:rPr>
          <w:rFonts w:asciiTheme="minorHAnsi" w:hAnsiTheme="minorHAnsi" w:cstheme="minorHAnsi"/>
          <w:sz w:val="24"/>
          <w:szCs w:val="24"/>
        </w:rPr>
        <w:t xml:space="preserve"> : Ils seront installés par les agents communaux</w:t>
      </w:r>
      <w:r w:rsidR="00254C19">
        <w:rPr>
          <w:rFonts w:asciiTheme="minorHAnsi" w:hAnsiTheme="minorHAnsi" w:cstheme="minorHAnsi"/>
          <w:sz w:val="24"/>
          <w:szCs w:val="24"/>
        </w:rPr>
        <w:t xml:space="preserve"> prochainement</w:t>
      </w:r>
      <w:r w:rsidRPr="00F72E1F">
        <w:rPr>
          <w:rFonts w:asciiTheme="minorHAnsi" w:hAnsiTheme="minorHAnsi" w:cstheme="minorHAnsi"/>
          <w:sz w:val="24"/>
          <w:szCs w:val="24"/>
        </w:rPr>
        <w:t>.</w:t>
      </w:r>
    </w:p>
    <w:p w:rsidR="00F72E1F" w:rsidRPr="00D95D2B" w:rsidRDefault="00F72E1F" w:rsidP="00D95D2B">
      <w:pPr>
        <w:autoSpaceDE w:val="0"/>
        <w:autoSpaceDN w:val="0"/>
        <w:adjustRightInd w:val="0"/>
        <w:spacing w:after="0" w:line="240" w:lineRule="auto"/>
        <w:jc w:val="both"/>
        <w:rPr>
          <w:rFonts w:ascii="Arial" w:hAnsi="Arial" w:cs="Arial"/>
          <w:sz w:val="16"/>
          <w:szCs w:val="16"/>
        </w:rPr>
      </w:pPr>
    </w:p>
    <w:p w:rsidR="00D82BAD" w:rsidRPr="00F72E1F" w:rsidRDefault="00FA5268" w:rsidP="00F72E1F">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imation</w:t>
      </w:r>
      <w:r w:rsidR="00D82BAD" w:rsidRPr="00F72E1F">
        <w:rPr>
          <w:rFonts w:asciiTheme="minorHAnsi" w:hAnsiTheme="minorHAnsi" w:cstheme="minorHAnsi"/>
          <w:sz w:val="24"/>
          <w:szCs w:val="24"/>
        </w:rPr>
        <w:t xml:space="preserve"> : </w:t>
      </w:r>
      <w:r>
        <w:rPr>
          <w:rFonts w:asciiTheme="minorHAnsi" w:hAnsiTheme="minorHAnsi" w:cstheme="minorHAnsi"/>
          <w:sz w:val="24"/>
          <w:szCs w:val="24"/>
        </w:rPr>
        <w:t>Madame Régine Liot informe les résidents de l’achat prochain</w:t>
      </w:r>
      <w:r w:rsidR="00CB339D">
        <w:rPr>
          <w:rFonts w:asciiTheme="minorHAnsi" w:hAnsiTheme="minorHAnsi" w:cstheme="minorHAnsi"/>
          <w:sz w:val="24"/>
          <w:szCs w:val="24"/>
        </w:rPr>
        <w:t>ement</w:t>
      </w:r>
      <w:r>
        <w:rPr>
          <w:rFonts w:asciiTheme="minorHAnsi" w:hAnsiTheme="minorHAnsi" w:cstheme="minorHAnsi"/>
          <w:sz w:val="24"/>
          <w:szCs w:val="24"/>
        </w:rPr>
        <w:t xml:space="preserve"> d’un jeu de loto et d’une animation conjointe avec Pamela avec des lots à gagner</w:t>
      </w:r>
      <w:r w:rsidR="00D82BAD" w:rsidRPr="00F72E1F">
        <w:rPr>
          <w:rFonts w:asciiTheme="minorHAnsi" w:hAnsiTheme="minorHAnsi" w:cstheme="minorHAnsi"/>
          <w:sz w:val="24"/>
          <w:szCs w:val="24"/>
        </w:rPr>
        <w:t>.</w:t>
      </w:r>
    </w:p>
    <w:p w:rsidR="00937BC0" w:rsidRPr="00D95D2B" w:rsidRDefault="00937BC0" w:rsidP="00D95D2B">
      <w:pPr>
        <w:autoSpaceDE w:val="0"/>
        <w:autoSpaceDN w:val="0"/>
        <w:adjustRightInd w:val="0"/>
        <w:spacing w:after="0" w:line="240" w:lineRule="auto"/>
        <w:jc w:val="both"/>
        <w:rPr>
          <w:rFonts w:ascii="Arial" w:hAnsi="Arial" w:cs="Arial"/>
          <w:sz w:val="16"/>
          <w:szCs w:val="16"/>
        </w:rPr>
      </w:pPr>
    </w:p>
    <w:p w:rsidR="00D82BAD" w:rsidRPr="00F72E1F" w:rsidRDefault="00FA5268" w:rsidP="00F72E1F">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Point financier</w:t>
      </w:r>
      <w:r w:rsidR="00D82BAD" w:rsidRPr="00F72E1F">
        <w:rPr>
          <w:rFonts w:asciiTheme="minorHAnsi" w:hAnsiTheme="minorHAnsi" w:cstheme="minorHAnsi"/>
          <w:sz w:val="24"/>
          <w:szCs w:val="24"/>
        </w:rPr>
        <w:t> :</w:t>
      </w:r>
      <w:r>
        <w:rPr>
          <w:rFonts w:asciiTheme="minorHAnsi" w:hAnsiTheme="minorHAnsi" w:cstheme="minorHAnsi"/>
          <w:sz w:val="24"/>
          <w:szCs w:val="24"/>
        </w:rPr>
        <w:t xml:space="preserve"> Monsieur le Maire rappelle aux résidents que le budget pris en charge par l’AVP est de 6 700€ pour l’année 2025. Les dépenses réalisées à ce jour sont de 6 645€, les dépenses engagées sont de 2 165€ soit un total de 8 810€. Pour la 1</w:t>
      </w:r>
      <w:r w:rsidRPr="00FA5268">
        <w:rPr>
          <w:rFonts w:asciiTheme="minorHAnsi" w:hAnsiTheme="minorHAnsi" w:cstheme="minorHAnsi"/>
          <w:sz w:val="24"/>
          <w:szCs w:val="24"/>
          <w:vertAlign w:val="superscript"/>
        </w:rPr>
        <w:t>ère</w:t>
      </w:r>
      <w:r>
        <w:rPr>
          <w:rFonts w:asciiTheme="minorHAnsi" w:hAnsiTheme="minorHAnsi" w:cstheme="minorHAnsi"/>
          <w:sz w:val="24"/>
          <w:szCs w:val="24"/>
        </w:rPr>
        <w:t xml:space="preserve"> année il est normal que le budget soit dépassé au vu des achats de petit équipement. Il est demandé à chacun de faire un effort sur les consommables et la commune supportera le dépassement </w:t>
      </w:r>
      <w:r w:rsidR="008C31BF">
        <w:rPr>
          <w:rFonts w:asciiTheme="minorHAnsi" w:hAnsiTheme="minorHAnsi" w:cstheme="minorHAnsi"/>
          <w:sz w:val="24"/>
          <w:szCs w:val="24"/>
        </w:rPr>
        <w:t>au titre de cette 1</w:t>
      </w:r>
      <w:r w:rsidR="008C31BF" w:rsidRPr="008C31BF">
        <w:rPr>
          <w:rFonts w:asciiTheme="minorHAnsi" w:hAnsiTheme="minorHAnsi" w:cstheme="minorHAnsi"/>
          <w:sz w:val="24"/>
          <w:szCs w:val="24"/>
          <w:vertAlign w:val="superscript"/>
        </w:rPr>
        <w:t>ère</w:t>
      </w:r>
      <w:r w:rsidR="008C31BF">
        <w:rPr>
          <w:rFonts w:asciiTheme="minorHAnsi" w:hAnsiTheme="minorHAnsi" w:cstheme="minorHAnsi"/>
          <w:sz w:val="24"/>
          <w:szCs w:val="24"/>
        </w:rPr>
        <w:t xml:space="preserve"> année</w:t>
      </w:r>
      <w:r>
        <w:rPr>
          <w:rFonts w:asciiTheme="minorHAnsi" w:hAnsiTheme="minorHAnsi" w:cstheme="minorHAnsi"/>
          <w:sz w:val="24"/>
          <w:szCs w:val="24"/>
        </w:rPr>
        <w:t xml:space="preserve">. </w:t>
      </w:r>
    </w:p>
    <w:p w:rsidR="00937BC0" w:rsidRPr="00D95D2B" w:rsidRDefault="00937BC0" w:rsidP="00D95D2B">
      <w:pPr>
        <w:autoSpaceDE w:val="0"/>
        <w:autoSpaceDN w:val="0"/>
        <w:adjustRightInd w:val="0"/>
        <w:spacing w:after="0" w:line="240" w:lineRule="auto"/>
        <w:jc w:val="both"/>
        <w:rPr>
          <w:rFonts w:ascii="Arial" w:hAnsi="Arial" w:cs="Arial"/>
          <w:sz w:val="16"/>
          <w:szCs w:val="16"/>
        </w:rPr>
      </w:pPr>
    </w:p>
    <w:p w:rsidR="00D82BAD" w:rsidRPr="00F72E1F" w:rsidRDefault="00FA5268" w:rsidP="00F72E1F">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Il est rappelé que pendant les congés des agents intervenants à la Residence il faut contacter la mairie ou bien le numéro d’urgence pour joindre un élu</w:t>
      </w:r>
      <w:r w:rsidR="008C04E9" w:rsidRPr="00F72E1F">
        <w:rPr>
          <w:rFonts w:asciiTheme="minorHAnsi" w:hAnsiTheme="minorHAnsi" w:cstheme="minorHAnsi"/>
          <w:sz w:val="24"/>
          <w:szCs w:val="24"/>
        </w:rPr>
        <w:t>.</w:t>
      </w:r>
    </w:p>
    <w:p w:rsidR="008C04E9" w:rsidRPr="00D95D2B" w:rsidRDefault="008C04E9" w:rsidP="00D95D2B">
      <w:pPr>
        <w:autoSpaceDE w:val="0"/>
        <w:autoSpaceDN w:val="0"/>
        <w:adjustRightInd w:val="0"/>
        <w:spacing w:after="0" w:line="240" w:lineRule="auto"/>
        <w:jc w:val="both"/>
        <w:rPr>
          <w:rFonts w:ascii="Arial" w:hAnsi="Arial" w:cs="Arial"/>
          <w:sz w:val="16"/>
          <w:szCs w:val="16"/>
        </w:rPr>
      </w:pPr>
    </w:p>
    <w:p w:rsidR="00FA5268" w:rsidRDefault="00FA5268" w:rsidP="00FA5268">
      <w:pPr>
        <w:autoSpaceDE w:val="0"/>
        <w:autoSpaceDN w:val="0"/>
        <w:adjustRightInd w:val="0"/>
        <w:spacing w:after="0" w:line="240" w:lineRule="auto"/>
        <w:ind w:firstLine="708"/>
        <w:jc w:val="both"/>
        <w:rPr>
          <w:rFonts w:asciiTheme="minorHAnsi" w:hAnsiTheme="minorHAnsi" w:cstheme="minorHAnsi"/>
          <w:sz w:val="24"/>
          <w:szCs w:val="24"/>
        </w:rPr>
      </w:pPr>
    </w:p>
    <w:p w:rsidR="007B6A85" w:rsidRPr="00FA5268" w:rsidRDefault="00FA5268" w:rsidP="00FA5268">
      <w:pPr>
        <w:autoSpaceDE w:val="0"/>
        <w:autoSpaceDN w:val="0"/>
        <w:adjustRightInd w:val="0"/>
        <w:spacing w:after="0" w:line="240" w:lineRule="auto"/>
        <w:ind w:firstLine="708"/>
        <w:jc w:val="both"/>
        <w:rPr>
          <w:rFonts w:asciiTheme="minorHAnsi" w:hAnsiTheme="minorHAnsi" w:cstheme="minorHAnsi"/>
          <w:b/>
          <w:sz w:val="28"/>
          <w:szCs w:val="24"/>
        </w:rPr>
      </w:pPr>
      <w:r w:rsidRPr="00FA5268">
        <w:rPr>
          <w:rFonts w:asciiTheme="minorHAnsi" w:hAnsiTheme="minorHAnsi" w:cstheme="minorHAnsi"/>
          <w:b/>
          <w:sz w:val="28"/>
          <w:szCs w:val="24"/>
        </w:rPr>
        <w:t>Questions diverses</w:t>
      </w:r>
      <w:r>
        <w:rPr>
          <w:rFonts w:asciiTheme="minorHAnsi" w:hAnsiTheme="minorHAnsi" w:cstheme="minorHAnsi"/>
          <w:b/>
          <w:sz w:val="28"/>
          <w:szCs w:val="24"/>
        </w:rPr>
        <w:t> :</w:t>
      </w:r>
    </w:p>
    <w:p w:rsidR="00FA5268" w:rsidRDefault="00FA5268" w:rsidP="00D95D2B">
      <w:pPr>
        <w:autoSpaceDE w:val="0"/>
        <w:autoSpaceDN w:val="0"/>
        <w:adjustRightInd w:val="0"/>
        <w:spacing w:after="0" w:line="240" w:lineRule="auto"/>
        <w:jc w:val="both"/>
        <w:rPr>
          <w:rFonts w:ascii="Arial" w:hAnsi="Arial" w:cs="Arial"/>
          <w:sz w:val="16"/>
          <w:szCs w:val="16"/>
        </w:rPr>
      </w:pPr>
    </w:p>
    <w:p w:rsidR="0011728E" w:rsidRPr="0011728E" w:rsidRDefault="0011728E" w:rsidP="0011728E">
      <w:pPr>
        <w:pStyle w:val="Paragraphedeliste"/>
        <w:numPr>
          <w:ilvl w:val="0"/>
          <w:numId w:val="34"/>
        </w:numPr>
        <w:autoSpaceDE w:val="0"/>
        <w:autoSpaceDN w:val="0"/>
        <w:adjustRightInd w:val="0"/>
        <w:spacing w:after="0" w:line="240" w:lineRule="auto"/>
        <w:jc w:val="both"/>
        <w:rPr>
          <w:rFonts w:ascii="Arial" w:hAnsi="Arial" w:cs="Arial"/>
          <w:sz w:val="24"/>
          <w:szCs w:val="16"/>
        </w:rPr>
      </w:pPr>
      <w:r w:rsidRPr="0011728E">
        <w:rPr>
          <w:rFonts w:asciiTheme="minorHAnsi" w:hAnsiTheme="minorHAnsi" w:cstheme="minorHAnsi"/>
          <w:sz w:val="24"/>
          <w:szCs w:val="24"/>
        </w:rPr>
        <w:t xml:space="preserve">Monsieur </w:t>
      </w:r>
      <w:proofErr w:type="spellStart"/>
      <w:r w:rsidRPr="0011728E">
        <w:rPr>
          <w:rFonts w:asciiTheme="minorHAnsi" w:hAnsiTheme="minorHAnsi" w:cstheme="minorHAnsi"/>
          <w:sz w:val="24"/>
          <w:szCs w:val="24"/>
        </w:rPr>
        <w:t>Daviaux</w:t>
      </w:r>
      <w:proofErr w:type="spellEnd"/>
      <w:r w:rsidRPr="0011728E">
        <w:rPr>
          <w:rFonts w:asciiTheme="minorHAnsi" w:hAnsiTheme="minorHAnsi" w:cstheme="minorHAnsi"/>
          <w:sz w:val="24"/>
          <w:szCs w:val="24"/>
        </w:rPr>
        <w:t xml:space="preserve"> signale un problème sur son chauffe eau, Sébastien interviendra à son retour de congé et se rapprochera de l’entreprise concernée si besoin.</w:t>
      </w:r>
    </w:p>
    <w:p w:rsidR="0011728E" w:rsidRPr="0011728E" w:rsidRDefault="0011728E" w:rsidP="0011728E">
      <w:pPr>
        <w:pStyle w:val="Paragraphedeliste"/>
        <w:autoSpaceDE w:val="0"/>
        <w:autoSpaceDN w:val="0"/>
        <w:adjustRightInd w:val="0"/>
        <w:spacing w:after="0" w:line="240" w:lineRule="auto"/>
        <w:jc w:val="both"/>
        <w:rPr>
          <w:rFonts w:ascii="Arial" w:hAnsi="Arial" w:cs="Arial"/>
          <w:sz w:val="24"/>
          <w:szCs w:val="16"/>
        </w:rPr>
      </w:pPr>
    </w:p>
    <w:p w:rsidR="00FA5268" w:rsidRDefault="0011728E" w:rsidP="0011728E">
      <w:pPr>
        <w:pStyle w:val="Paragraphedeliste"/>
        <w:numPr>
          <w:ilvl w:val="0"/>
          <w:numId w:val="34"/>
        </w:numPr>
        <w:autoSpaceDE w:val="0"/>
        <w:autoSpaceDN w:val="0"/>
        <w:adjustRightInd w:val="0"/>
        <w:spacing w:after="0" w:line="240" w:lineRule="auto"/>
        <w:jc w:val="both"/>
        <w:rPr>
          <w:rFonts w:ascii="Arial" w:hAnsi="Arial" w:cs="Arial"/>
          <w:sz w:val="24"/>
          <w:szCs w:val="16"/>
        </w:rPr>
      </w:pPr>
      <w:r>
        <w:rPr>
          <w:rFonts w:asciiTheme="minorHAnsi" w:hAnsiTheme="minorHAnsi" w:cstheme="minorHAnsi"/>
          <w:sz w:val="24"/>
          <w:szCs w:val="24"/>
        </w:rPr>
        <w:t>Il est rappelé qu’il est envisageable d’organiser des sorties pour les résidents à condition que tous puissent y participer.</w:t>
      </w:r>
      <w:r w:rsidR="00FA5268" w:rsidRPr="0011728E">
        <w:rPr>
          <w:rFonts w:ascii="Arial" w:hAnsi="Arial" w:cs="Arial"/>
          <w:sz w:val="24"/>
          <w:szCs w:val="16"/>
        </w:rPr>
        <w:tab/>
      </w:r>
    </w:p>
    <w:p w:rsidR="0011728E" w:rsidRPr="0011728E" w:rsidRDefault="0011728E" w:rsidP="0011728E">
      <w:pPr>
        <w:pStyle w:val="Paragraphedeliste"/>
        <w:rPr>
          <w:rFonts w:ascii="Arial" w:hAnsi="Arial" w:cs="Arial"/>
          <w:sz w:val="24"/>
          <w:szCs w:val="16"/>
        </w:rPr>
      </w:pPr>
    </w:p>
    <w:p w:rsidR="0011728E" w:rsidRDefault="0011728E" w:rsidP="0011728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11728E">
        <w:rPr>
          <w:rFonts w:asciiTheme="minorHAnsi" w:hAnsiTheme="minorHAnsi" w:cstheme="minorHAnsi"/>
          <w:sz w:val="24"/>
          <w:szCs w:val="24"/>
        </w:rPr>
        <w:t>Pamela ra</w:t>
      </w:r>
      <w:r>
        <w:rPr>
          <w:rFonts w:asciiTheme="minorHAnsi" w:hAnsiTheme="minorHAnsi" w:cstheme="minorHAnsi"/>
          <w:sz w:val="24"/>
          <w:szCs w:val="24"/>
        </w:rPr>
        <w:t xml:space="preserve">ppelle l’intervention de Madame </w:t>
      </w:r>
      <w:proofErr w:type="spellStart"/>
      <w:r>
        <w:rPr>
          <w:rFonts w:asciiTheme="minorHAnsi" w:hAnsiTheme="minorHAnsi" w:cstheme="minorHAnsi"/>
          <w:sz w:val="24"/>
          <w:szCs w:val="24"/>
        </w:rPr>
        <w:t>Roudier</w:t>
      </w:r>
      <w:proofErr w:type="spellEnd"/>
      <w:r w:rsidR="00CB339D">
        <w:rPr>
          <w:rFonts w:asciiTheme="minorHAnsi" w:hAnsiTheme="minorHAnsi" w:cstheme="minorHAnsi"/>
          <w:sz w:val="24"/>
          <w:szCs w:val="24"/>
        </w:rPr>
        <w:t xml:space="preserve"> Nathalie</w:t>
      </w:r>
      <w:r>
        <w:rPr>
          <w:rFonts w:asciiTheme="minorHAnsi" w:hAnsiTheme="minorHAnsi" w:cstheme="minorHAnsi"/>
          <w:sz w:val="24"/>
          <w:szCs w:val="24"/>
        </w:rPr>
        <w:t xml:space="preserve">, </w:t>
      </w:r>
      <w:r w:rsidR="00CB339D">
        <w:rPr>
          <w:rFonts w:asciiTheme="minorHAnsi" w:hAnsiTheme="minorHAnsi" w:cstheme="minorHAnsi"/>
          <w:sz w:val="24"/>
          <w:szCs w:val="24"/>
        </w:rPr>
        <w:t xml:space="preserve">animatrice </w:t>
      </w:r>
      <w:r>
        <w:rPr>
          <w:rFonts w:asciiTheme="minorHAnsi" w:hAnsiTheme="minorHAnsi" w:cstheme="minorHAnsi"/>
          <w:sz w:val="24"/>
          <w:szCs w:val="24"/>
        </w:rPr>
        <w:t>Présence Verte</w:t>
      </w:r>
      <w:r w:rsidR="00CB339D">
        <w:rPr>
          <w:rFonts w:asciiTheme="minorHAnsi" w:hAnsiTheme="minorHAnsi" w:cstheme="minorHAnsi"/>
          <w:sz w:val="24"/>
          <w:szCs w:val="24"/>
        </w:rPr>
        <w:t xml:space="preserve"> Charente</w:t>
      </w:r>
      <w:r>
        <w:rPr>
          <w:rFonts w:asciiTheme="minorHAnsi" w:hAnsiTheme="minorHAnsi" w:cstheme="minorHAnsi"/>
          <w:sz w:val="24"/>
          <w:szCs w:val="24"/>
        </w:rPr>
        <w:t xml:space="preserve">, le jeudi 06 novembre après-midi pour présenter les différents services proposés aux résidents. Monsieur </w:t>
      </w:r>
      <w:proofErr w:type="spellStart"/>
      <w:r>
        <w:rPr>
          <w:rFonts w:asciiTheme="minorHAnsi" w:hAnsiTheme="minorHAnsi" w:cstheme="minorHAnsi"/>
          <w:sz w:val="24"/>
          <w:szCs w:val="24"/>
        </w:rPr>
        <w:t>Daviaux</w:t>
      </w:r>
      <w:proofErr w:type="spellEnd"/>
      <w:r>
        <w:rPr>
          <w:rFonts w:asciiTheme="minorHAnsi" w:hAnsiTheme="minorHAnsi" w:cstheme="minorHAnsi"/>
          <w:sz w:val="24"/>
          <w:szCs w:val="24"/>
        </w:rPr>
        <w:t xml:space="preserve"> ne pouvant être présent, il est envisagé de décaler le rendez-vous le jeudi matin à 09h00.</w:t>
      </w:r>
    </w:p>
    <w:p w:rsidR="0011728E" w:rsidRPr="0011728E" w:rsidRDefault="0011728E" w:rsidP="0011728E">
      <w:pPr>
        <w:pStyle w:val="Paragraphedeliste"/>
        <w:rPr>
          <w:rFonts w:asciiTheme="minorHAnsi" w:hAnsiTheme="minorHAnsi" w:cstheme="minorHAnsi"/>
          <w:sz w:val="24"/>
          <w:szCs w:val="24"/>
        </w:rPr>
      </w:pPr>
    </w:p>
    <w:p w:rsidR="0011728E" w:rsidRDefault="0011728E" w:rsidP="0011728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onsieur </w:t>
      </w:r>
      <w:proofErr w:type="spellStart"/>
      <w:r>
        <w:rPr>
          <w:rFonts w:asciiTheme="minorHAnsi" w:hAnsiTheme="minorHAnsi" w:cstheme="minorHAnsi"/>
          <w:sz w:val="24"/>
          <w:szCs w:val="24"/>
        </w:rPr>
        <w:t>Daviaux</w:t>
      </w:r>
      <w:proofErr w:type="spellEnd"/>
      <w:r>
        <w:rPr>
          <w:rFonts w:asciiTheme="minorHAnsi" w:hAnsiTheme="minorHAnsi" w:cstheme="minorHAnsi"/>
          <w:sz w:val="24"/>
          <w:szCs w:val="24"/>
        </w:rPr>
        <w:t xml:space="preserve"> demande des renseignements sur le club de Yoga et se rapprochera de l’Association pour une 1</w:t>
      </w:r>
      <w:r w:rsidRPr="0011728E">
        <w:rPr>
          <w:rFonts w:asciiTheme="minorHAnsi" w:hAnsiTheme="minorHAnsi" w:cstheme="minorHAnsi"/>
          <w:sz w:val="24"/>
          <w:szCs w:val="24"/>
          <w:vertAlign w:val="superscript"/>
        </w:rPr>
        <w:t>ère</w:t>
      </w:r>
      <w:r>
        <w:rPr>
          <w:rFonts w:asciiTheme="minorHAnsi" w:hAnsiTheme="minorHAnsi" w:cstheme="minorHAnsi"/>
          <w:sz w:val="24"/>
          <w:szCs w:val="24"/>
        </w:rPr>
        <w:t xml:space="preserve"> séance découverte le mardi 04 novembre. Il lui est conseillé de prendre attache directement avec le professeur pour voir ce qu’il est possible de faire en fonction de son handicap.</w:t>
      </w:r>
    </w:p>
    <w:p w:rsidR="0011728E" w:rsidRPr="0011728E" w:rsidRDefault="0011728E" w:rsidP="0011728E">
      <w:pPr>
        <w:pStyle w:val="Paragraphedeliste"/>
        <w:rPr>
          <w:rFonts w:asciiTheme="minorHAnsi" w:hAnsiTheme="minorHAnsi" w:cstheme="minorHAnsi"/>
          <w:sz w:val="24"/>
          <w:szCs w:val="24"/>
        </w:rPr>
      </w:pPr>
    </w:p>
    <w:p w:rsidR="0011728E" w:rsidRDefault="0011728E" w:rsidP="0011728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Il est rappelé que le 06 décembre il y aura l’inauguration de la Residence et que tous les résidents y sont invités.</w:t>
      </w:r>
    </w:p>
    <w:p w:rsidR="0011728E" w:rsidRPr="0011728E" w:rsidRDefault="0011728E" w:rsidP="0011728E">
      <w:pPr>
        <w:pStyle w:val="Paragraphedeliste"/>
        <w:rPr>
          <w:rFonts w:asciiTheme="minorHAnsi" w:hAnsiTheme="minorHAnsi" w:cstheme="minorHAnsi"/>
          <w:sz w:val="24"/>
          <w:szCs w:val="24"/>
        </w:rPr>
      </w:pPr>
    </w:p>
    <w:p w:rsidR="0011728E" w:rsidRDefault="0011728E" w:rsidP="0011728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Monsieur le Maire informe les résidents qu’un contrat de maintenance a été demandé auprès d’un prestataire commun pour les 4 logements mais que le prix reste encore trop élevé. Il propose de faire d’autres études et de faire un point financier au mois de janvier 2026. Pour rappel ce sont les locataires qui assument cette charge.</w:t>
      </w:r>
    </w:p>
    <w:p w:rsidR="00BC20B1" w:rsidRPr="00BC20B1" w:rsidRDefault="00BC20B1" w:rsidP="00BC20B1">
      <w:pPr>
        <w:pStyle w:val="Paragraphedeliste"/>
        <w:rPr>
          <w:rFonts w:asciiTheme="minorHAnsi" w:hAnsiTheme="minorHAnsi" w:cstheme="minorHAnsi"/>
          <w:sz w:val="24"/>
          <w:szCs w:val="24"/>
        </w:rPr>
      </w:pPr>
    </w:p>
    <w:p w:rsidR="00BC20B1" w:rsidRPr="0011728E" w:rsidRDefault="00BC20B1" w:rsidP="0011728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Monsieur Allongé nous signale qu’il a souvent un problème le soir avec sa télévision. Il faudrait identifier si c’est juste son antenne qui est mal orientée ou si c’est un autre problème. Il faudra faire revenir l’entreprise pour faire le réglage si besoin.</w:t>
      </w:r>
    </w:p>
    <w:p w:rsidR="00FA5268" w:rsidRPr="00D95D2B" w:rsidRDefault="00FA5268" w:rsidP="00D95D2B">
      <w:pPr>
        <w:autoSpaceDE w:val="0"/>
        <w:autoSpaceDN w:val="0"/>
        <w:adjustRightInd w:val="0"/>
        <w:spacing w:after="0" w:line="240" w:lineRule="auto"/>
        <w:jc w:val="both"/>
        <w:rPr>
          <w:rFonts w:ascii="Arial" w:hAnsi="Arial" w:cs="Arial"/>
          <w:sz w:val="16"/>
          <w:szCs w:val="16"/>
        </w:rPr>
      </w:pPr>
    </w:p>
    <w:p w:rsidR="00CB339D" w:rsidRDefault="00CB339D" w:rsidP="00CB339D">
      <w:pPr>
        <w:pStyle w:val="Paragraphedeliste"/>
        <w:rPr>
          <w:rFonts w:asciiTheme="minorHAnsi" w:hAnsiTheme="minorHAnsi" w:cstheme="minorHAnsi"/>
          <w:sz w:val="24"/>
          <w:szCs w:val="24"/>
        </w:rPr>
      </w:pPr>
      <w:r>
        <w:rPr>
          <w:rFonts w:asciiTheme="minorHAnsi" w:hAnsiTheme="minorHAnsi" w:cstheme="minorHAnsi"/>
          <w:sz w:val="24"/>
          <w:szCs w:val="24"/>
        </w:rPr>
        <w:t>La prochaine réunion sera programmée en fonction de l’évolution de l’organisation de la Residence fin novembre / début décembre. Il est rappelé qu’il ne faut pas attendre les réunions pour évoquer un problème.</w:t>
      </w:r>
    </w:p>
    <w:p w:rsidR="00CB339D" w:rsidRDefault="00CB339D" w:rsidP="00CB339D">
      <w:pPr>
        <w:pStyle w:val="Paragraphedeliste"/>
        <w:rPr>
          <w:rFonts w:asciiTheme="minorHAnsi" w:hAnsiTheme="minorHAnsi" w:cstheme="minorHAnsi"/>
          <w:sz w:val="24"/>
          <w:szCs w:val="24"/>
        </w:rPr>
      </w:pPr>
    </w:p>
    <w:p w:rsidR="00B03C0E" w:rsidRPr="00F72E1F" w:rsidRDefault="00F72E1F" w:rsidP="007B6A85">
      <w:pPr>
        <w:pStyle w:val="Paragraphedeliste"/>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Monsieur le Maire cl</w:t>
      </w:r>
      <w:r w:rsidR="008C31BF">
        <w:rPr>
          <w:rFonts w:asciiTheme="minorHAnsi" w:hAnsiTheme="minorHAnsi" w:cstheme="minorHAnsi"/>
          <w:sz w:val="24"/>
          <w:szCs w:val="24"/>
        </w:rPr>
        <w:t>ôt</w:t>
      </w:r>
      <w:r>
        <w:rPr>
          <w:rFonts w:asciiTheme="minorHAnsi" w:hAnsiTheme="minorHAnsi" w:cstheme="minorHAnsi"/>
          <w:sz w:val="24"/>
          <w:szCs w:val="24"/>
        </w:rPr>
        <w:t xml:space="preserve"> la réunion à 16h</w:t>
      </w:r>
      <w:r w:rsidR="00BC20B1">
        <w:rPr>
          <w:rFonts w:asciiTheme="minorHAnsi" w:hAnsiTheme="minorHAnsi" w:cstheme="minorHAnsi"/>
          <w:sz w:val="24"/>
          <w:szCs w:val="24"/>
        </w:rPr>
        <w:t>00.</w:t>
      </w:r>
    </w:p>
    <w:sectPr w:rsidR="00B03C0E" w:rsidRPr="00F72E1F" w:rsidSect="008C2C34">
      <w:pgSz w:w="12240" w:h="15840"/>
      <w:pgMar w:top="709" w:right="616"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D7D5F"/>
    <w:multiLevelType w:val="hybridMultilevel"/>
    <w:tmpl w:val="D0E6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1">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87DE9"/>
    <w:multiLevelType w:val="hybridMultilevel"/>
    <w:tmpl w:val="2A705E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8">
    <w:nsid w:val="3D385E82"/>
    <w:multiLevelType w:val="hybridMultilevel"/>
    <w:tmpl w:val="72D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B76115"/>
    <w:multiLevelType w:val="hybridMultilevel"/>
    <w:tmpl w:val="3566FE9A"/>
    <w:lvl w:ilvl="0" w:tplc="FDC8A8A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37E4C5B"/>
    <w:multiLevelType w:val="hybridMultilevel"/>
    <w:tmpl w:val="275C6B5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D276C2"/>
    <w:multiLevelType w:val="hybridMultilevel"/>
    <w:tmpl w:val="93E4397C"/>
    <w:lvl w:ilvl="0" w:tplc="040C0003">
      <w:start w:val="1"/>
      <w:numFmt w:val="bullet"/>
      <w:lvlText w:val="o"/>
      <w:lvlJc w:val="left"/>
      <w:pPr>
        <w:tabs>
          <w:tab w:val="num" w:pos="1320"/>
        </w:tabs>
        <w:ind w:left="1320" w:hanging="360"/>
      </w:pPr>
      <w:rPr>
        <w:rFonts w:ascii="Courier New" w:hAnsi="Courier New" w:cs="Courier New"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7">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115B25"/>
    <w:multiLevelType w:val="hybridMultilevel"/>
    <w:tmpl w:val="DF3A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7B1DAC"/>
    <w:multiLevelType w:val="hybridMultilevel"/>
    <w:tmpl w:val="EED025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5"/>
  </w:num>
  <w:num w:numId="4">
    <w:abstractNumId w:val="8"/>
  </w:num>
  <w:num w:numId="5">
    <w:abstractNumId w:val="23"/>
  </w:num>
  <w:num w:numId="6">
    <w:abstractNumId w:val="9"/>
  </w:num>
  <w:num w:numId="7">
    <w:abstractNumId w:val="21"/>
  </w:num>
  <w:num w:numId="8">
    <w:abstractNumId w:val="25"/>
  </w:num>
  <w:num w:numId="9">
    <w:abstractNumId w:val="12"/>
  </w:num>
  <w:num w:numId="10">
    <w:abstractNumId w:val="3"/>
  </w:num>
  <w:num w:numId="11">
    <w:abstractNumId w:val="28"/>
  </w:num>
  <w:num w:numId="12">
    <w:abstractNumId w:val="2"/>
  </w:num>
  <w:num w:numId="13">
    <w:abstractNumId w:val="14"/>
  </w:num>
  <w:num w:numId="14">
    <w:abstractNumId w:val="33"/>
  </w:num>
  <w:num w:numId="15">
    <w:abstractNumId w:val="4"/>
  </w:num>
  <w:num w:numId="16">
    <w:abstractNumId w:val="17"/>
  </w:num>
  <w:num w:numId="17">
    <w:abstractNumId w:val="15"/>
  </w:num>
  <w:num w:numId="18">
    <w:abstractNumId w:val="7"/>
  </w:num>
  <w:num w:numId="19">
    <w:abstractNumId w:val="30"/>
  </w:num>
  <w:num w:numId="20">
    <w:abstractNumId w:val="32"/>
  </w:num>
  <w:num w:numId="21">
    <w:abstractNumId w:val="35"/>
  </w:num>
  <w:num w:numId="22">
    <w:abstractNumId w:val="22"/>
  </w:num>
  <w:num w:numId="23">
    <w:abstractNumId w:val="0"/>
  </w:num>
  <w:num w:numId="24">
    <w:abstractNumId w:val="6"/>
  </w:num>
  <w:num w:numId="25">
    <w:abstractNumId w:val="10"/>
  </w:num>
  <w:num w:numId="26">
    <w:abstractNumId w:val="29"/>
  </w:num>
  <w:num w:numId="27">
    <w:abstractNumId w:val="20"/>
  </w:num>
  <w:num w:numId="28">
    <w:abstractNumId w:val="11"/>
  </w:num>
  <w:num w:numId="29">
    <w:abstractNumId w:val="24"/>
  </w:num>
  <w:num w:numId="30">
    <w:abstractNumId w:val="31"/>
  </w:num>
  <w:num w:numId="31">
    <w:abstractNumId w:val="18"/>
  </w:num>
  <w:num w:numId="32">
    <w:abstractNumId w:val="1"/>
  </w:num>
  <w:num w:numId="33">
    <w:abstractNumId w:val="16"/>
  </w:num>
  <w:num w:numId="34">
    <w:abstractNumId w:val="19"/>
  </w:num>
  <w:num w:numId="35">
    <w:abstractNumId w:val="34"/>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4D58"/>
    <w:rsid w:val="00016A81"/>
    <w:rsid w:val="00030A07"/>
    <w:rsid w:val="00036E94"/>
    <w:rsid w:val="00041353"/>
    <w:rsid w:val="000538FE"/>
    <w:rsid w:val="00061C5E"/>
    <w:rsid w:val="00065365"/>
    <w:rsid w:val="00075BD7"/>
    <w:rsid w:val="00076F75"/>
    <w:rsid w:val="00083591"/>
    <w:rsid w:val="00087606"/>
    <w:rsid w:val="000B6A9C"/>
    <w:rsid w:val="000B7ADC"/>
    <w:rsid w:val="000C7D69"/>
    <w:rsid w:val="000D1FDE"/>
    <w:rsid w:val="000D3AC0"/>
    <w:rsid w:val="000D5FA4"/>
    <w:rsid w:val="000E0927"/>
    <w:rsid w:val="000F0FBF"/>
    <w:rsid w:val="000F1DD6"/>
    <w:rsid w:val="000F6F9A"/>
    <w:rsid w:val="00101998"/>
    <w:rsid w:val="00114698"/>
    <w:rsid w:val="001168C5"/>
    <w:rsid w:val="0011728E"/>
    <w:rsid w:val="00130385"/>
    <w:rsid w:val="0013065F"/>
    <w:rsid w:val="00137C2D"/>
    <w:rsid w:val="00141C26"/>
    <w:rsid w:val="00153D0E"/>
    <w:rsid w:val="00161EE1"/>
    <w:rsid w:val="00166AAD"/>
    <w:rsid w:val="001673D5"/>
    <w:rsid w:val="00170D43"/>
    <w:rsid w:val="001806B1"/>
    <w:rsid w:val="00185E27"/>
    <w:rsid w:val="00191038"/>
    <w:rsid w:val="001A26FB"/>
    <w:rsid w:val="001A2BE5"/>
    <w:rsid w:val="001A5853"/>
    <w:rsid w:val="001B085A"/>
    <w:rsid w:val="001C0A1F"/>
    <w:rsid w:val="001C2674"/>
    <w:rsid w:val="001C36EA"/>
    <w:rsid w:val="001C6C0B"/>
    <w:rsid w:val="001D56CF"/>
    <w:rsid w:val="001F11F9"/>
    <w:rsid w:val="00203198"/>
    <w:rsid w:val="002118F7"/>
    <w:rsid w:val="00211EE3"/>
    <w:rsid w:val="002230BB"/>
    <w:rsid w:val="002232C3"/>
    <w:rsid w:val="0022427C"/>
    <w:rsid w:val="00227632"/>
    <w:rsid w:val="00237B1A"/>
    <w:rsid w:val="0025320D"/>
    <w:rsid w:val="00254C19"/>
    <w:rsid w:val="0025538B"/>
    <w:rsid w:val="002631B9"/>
    <w:rsid w:val="00265CB1"/>
    <w:rsid w:val="00266FD1"/>
    <w:rsid w:val="00274B33"/>
    <w:rsid w:val="0027745C"/>
    <w:rsid w:val="0028606D"/>
    <w:rsid w:val="00291371"/>
    <w:rsid w:val="00293654"/>
    <w:rsid w:val="002A0190"/>
    <w:rsid w:val="002A1DE4"/>
    <w:rsid w:val="002A4543"/>
    <w:rsid w:val="002A5ECC"/>
    <w:rsid w:val="002A7102"/>
    <w:rsid w:val="002B6B21"/>
    <w:rsid w:val="002C1098"/>
    <w:rsid w:val="002C3A79"/>
    <w:rsid w:val="002C5784"/>
    <w:rsid w:val="002C747D"/>
    <w:rsid w:val="002C7A35"/>
    <w:rsid w:val="002E03B1"/>
    <w:rsid w:val="002E1567"/>
    <w:rsid w:val="002E3867"/>
    <w:rsid w:val="002E5CDB"/>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3664"/>
    <w:rsid w:val="003C6C3B"/>
    <w:rsid w:val="003D442A"/>
    <w:rsid w:val="003D5242"/>
    <w:rsid w:val="003D636C"/>
    <w:rsid w:val="003E2894"/>
    <w:rsid w:val="003E3EBB"/>
    <w:rsid w:val="003E4ADA"/>
    <w:rsid w:val="003E4CCA"/>
    <w:rsid w:val="003F1098"/>
    <w:rsid w:val="003F3E15"/>
    <w:rsid w:val="003F4216"/>
    <w:rsid w:val="004068B1"/>
    <w:rsid w:val="004129C2"/>
    <w:rsid w:val="0041454F"/>
    <w:rsid w:val="00423E92"/>
    <w:rsid w:val="00426882"/>
    <w:rsid w:val="0043062A"/>
    <w:rsid w:val="00443385"/>
    <w:rsid w:val="00450A33"/>
    <w:rsid w:val="0045231A"/>
    <w:rsid w:val="00455F33"/>
    <w:rsid w:val="00460FA5"/>
    <w:rsid w:val="0049249B"/>
    <w:rsid w:val="004A2439"/>
    <w:rsid w:val="004A32FB"/>
    <w:rsid w:val="004B40DD"/>
    <w:rsid w:val="004D133A"/>
    <w:rsid w:val="004D379D"/>
    <w:rsid w:val="004D59CA"/>
    <w:rsid w:val="0050022D"/>
    <w:rsid w:val="00500518"/>
    <w:rsid w:val="00520ADE"/>
    <w:rsid w:val="00520E0F"/>
    <w:rsid w:val="00524BAA"/>
    <w:rsid w:val="00527EF6"/>
    <w:rsid w:val="005459AD"/>
    <w:rsid w:val="00553B1D"/>
    <w:rsid w:val="0056038A"/>
    <w:rsid w:val="00560761"/>
    <w:rsid w:val="00571582"/>
    <w:rsid w:val="00590D3B"/>
    <w:rsid w:val="005A1552"/>
    <w:rsid w:val="005A6396"/>
    <w:rsid w:val="005B56CB"/>
    <w:rsid w:val="005C0077"/>
    <w:rsid w:val="005D05C4"/>
    <w:rsid w:val="005D3BE9"/>
    <w:rsid w:val="005E190D"/>
    <w:rsid w:val="005F03B0"/>
    <w:rsid w:val="00603044"/>
    <w:rsid w:val="00603DEF"/>
    <w:rsid w:val="00604FE4"/>
    <w:rsid w:val="00615334"/>
    <w:rsid w:val="00615B5F"/>
    <w:rsid w:val="0061671B"/>
    <w:rsid w:val="006262B6"/>
    <w:rsid w:val="0062670D"/>
    <w:rsid w:val="00627FFB"/>
    <w:rsid w:val="0063639C"/>
    <w:rsid w:val="0064024E"/>
    <w:rsid w:val="006652E3"/>
    <w:rsid w:val="00675C4B"/>
    <w:rsid w:val="00680A64"/>
    <w:rsid w:val="00682FF8"/>
    <w:rsid w:val="00690B01"/>
    <w:rsid w:val="00693396"/>
    <w:rsid w:val="00697123"/>
    <w:rsid w:val="006A4376"/>
    <w:rsid w:val="006B1931"/>
    <w:rsid w:val="006B42C1"/>
    <w:rsid w:val="006C2031"/>
    <w:rsid w:val="006C2F05"/>
    <w:rsid w:val="006D2224"/>
    <w:rsid w:val="006D3289"/>
    <w:rsid w:val="006D435B"/>
    <w:rsid w:val="006E05CD"/>
    <w:rsid w:val="006F31E5"/>
    <w:rsid w:val="00702C60"/>
    <w:rsid w:val="007064D4"/>
    <w:rsid w:val="0073050B"/>
    <w:rsid w:val="007310CD"/>
    <w:rsid w:val="00731FF6"/>
    <w:rsid w:val="007347C4"/>
    <w:rsid w:val="00737AD0"/>
    <w:rsid w:val="00746482"/>
    <w:rsid w:val="00751DD7"/>
    <w:rsid w:val="00771B54"/>
    <w:rsid w:val="007803A1"/>
    <w:rsid w:val="00783FCF"/>
    <w:rsid w:val="007912F5"/>
    <w:rsid w:val="0079675A"/>
    <w:rsid w:val="00797CB8"/>
    <w:rsid w:val="007A6A56"/>
    <w:rsid w:val="007B4501"/>
    <w:rsid w:val="007B6A85"/>
    <w:rsid w:val="007D14C8"/>
    <w:rsid w:val="007D4CFB"/>
    <w:rsid w:val="007D5CB1"/>
    <w:rsid w:val="007D7D48"/>
    <w:rsid w:val="007E0EC8"/>
    <w:rsid w:val="007E1140"/>
    <w:rsid w:val="007E2080"/>
    <w:rsid w:val="007E25C5"/>
    <w:rsid w:val="007E7A97"/>
    <w:rsid w:val="007F6EA7"/>
    <w:rsid w:val="007F7632"/>
    <w:rsid w:val="00804C93"/>
    <w:rsid w:val="00813FFA"/>
    <w:rsid w:val="00815670"/>
    <w:rsid w:val="008162B4"/>
    <w:rsid w:val="00823D8F"/>
    <w:rsid w:val="0083038F"/>
    <w:rsid w:val="00834C0E"/>
    <w:rsid w:val="00837554"/>
    <w:rsid w:val="00840CCD"/>
    <w:rsid w:val="00844AC4"/>
    <w:rsid w:val="008463BC"/>
    <w:rsid w:val="00852929"/>
    <w:rsid w:val="008566DB"/>
    <w:rsid w:val="00867E2D"/>
    <w:rsid w:val="00873923"/>
    <w:rsid w:val="0088429E"/>
    <w:rsid w:val="00885370"/>
    <w:rsid w:val="008B1C2E"/>
    <w:rsid w:val="008B2434"/>
    <w:rsid w:val="008B3929"/>
    <w:rsid w:val="008B58DB"/>
    <w:rsid w:val="008C04E9"/>
    <w:rsid w:val="008C1A16"/>
    <w:rsid w:val="008C2C34"/>
    <w:rsid w:val="008C31BF"/>
    <w:rsid w:val="008C68ED"/>
    <w:rsid w:val="008C7439"/>
    <w:rsid w:val="008C7590"/>
    <w:rsid w:val="008C7C23"/>
    <w:rsid w:val="008D2A74"/>
    <w:rsid w:val="008D3CC5"/>
    <w:rsid w:val="008D6C6C"/>
    <w:rsid w:val="008F38A5"/>
    <w:rsid w:val="008F614F"/>
    <w:rsid w:val="00900ACB"/>
    <w:rsid w:val="00902C8E"/>
    <w:rsid w:val="009031D9"/>
    <w:rsid w:val="00932FEE"/>
    <w:rsid w:val="00935093"/>
    <w:rsid w:val="00937BC0"/>
    <w:rsid w:val="00950934"/>
    <w:rsid w:val="00952FD1"/>
    <w:rsid w:val="00953F5A"/>
    <w:rsid w:val="00956842"/>
    <w:rsid w:val="009575FB"/>
    <w:rsid w:val="00960B54"/>
    <w:rsid w:val="00967B62"/>
    <w:rsid w:val="00981986"/>
    <w:rsid w:val="0098613E"/>
    <w:rsid w:val="009926F6"/>
    <w:rsid w:val="009948D9"/>
    <w:rsid w:val="00995E8F"/>
    <w:rsid w:val="00995FE3"/>
    <w:rsid w:val="009A54FE"/>
    <w:rsid w:val="009B033D"/>
    <w:rsid w:val="009B0B7F"/>
    <w:rsid w:val="009B0DEA"/>
    <w:rsid w:val="009B2819"/>
    <w:rsid w:val="009B412B"/>
    <w:rsid w:val="009C15EB"/>
    <w:rsid w:val="009D24D6"/>
    <w:rsid w:val="009D4806"/>
    <w:rsid w:val="009D5086"/>
    <w:rsid w:val="009E4280"/>
    <w:rsid w:val="009F0B10"/>
    <w:rsid w:val="009F1317"/>
    <w:rsid w:val="009F616C"/>
    <w:rsid w:val="00A0133D"/>
    <w:rsid w:val="00A067BF"/>
    <w:rsid w:val="00A11B96"/>
    <w:rsid w:val="00A1209A"/>
    <w:rsid w:val="00A12597"/>
    <w:rsid w:val="00A271B9"/>
    <w:rsid w:val="00A55C75"/>
    <w:rsid w:val="00A567E7"/>
    <w:rsid w:val="00A60A5B"/>
    <w:rsid w:val="00A65D9A"/>
    <w:rsid w:val="00A66FDA"/>
    <w:rsid w:val="00A768CE"/>
    <w:rsid w:val="00AA1E1B"/>
    <w:rsid w:val="00AC4C65"/>
    <w:rsid w:val="00AC7799"/>
    <w:rsid w:val="00AD2904"/>
    <w:rsid w:val="00AD3979"/>
    <w:rsid w:val="00AE0F5E"/>
    <w:rsid w:val="00AE7DF1"/>
    <w:rsid w:val="00B03C0E"/>
    <w:rsid w:val="00B11BFA"/>
    <w:rsid w:val="00B2102F"/>
    <w:rsid w:val="00B229EF"/>
    <w:rsid w:val="00B3734B"/>
    <w:rsid w:val="00B44EEA"/>
    <w:rsid w:val="00B46B51"/>
    <w:rsid w:val="00B57860"/>
    <w:rsid w:val="00B57980"/>
    <w:rsid w:val="00B57D93"/>
    <w:rsid w:val="00B6396D"/>
    <w:rsid w:val="00B6634E"/>
    <w:rsid w:val="00B718BC"/>
    <w:rsid w:val="00B7407C"/>
    <w:rsid w:val="00B74C6D"/>
    <w:rsid w:val="00B82994"/>
    <w:rsid w:val="00B86CF9"/>
    <w:rsid w:val="00B92DC0"/>
    <w:rsid w:val="00B9407E"/>
    <w:rsid w:val="00BB1F24"/>
    <w:rsid w:val="00BB22CF"/>
    <w:rsid w:val="00BB238C"/>
    <w:rsid w:val="00BB4C25"/>
    <w:rsid w:val="00BC20B1"/>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0EFB"/>
    <w:rsid w:val="00C21FE1"/>
    <w:rsid w:val="00C25453"/>
    <w:rsid w:val="00C25C11"/>
    <w:rsid w:val="00C2621E"/>
    <w:rsid w:val="00C31ABB"/>
    <w:rsid w:val="00C33585"/>
    <w:rsid w:val="00C408E8"/>
    <w:rsid w:val="00C4447C"/>
    <w:rsid w:val="00C47F9A"/>
    <w:rsid w:val="00C53A8A"/>
    <w:rsid w:val="00C57FE4"/>
    <w:rsid w:val="00C6244E"/>
    <w:rsid w:val="00C62E42"/>
    <w:rsid w:val="00C7366E"/>
    <w:rsid w:val="00C7392F"/>
    <w:rsid w:val="00C83A6A"/>
    <w:rsid w:val="00C920D0"/>
    <w:rsid w:val="00CB3173"/>
    <w:rsid w:val="00CB339D"/>
    <w:rsid w:val="00CB7444"/>
    <w:rsid w:val="00CC7AD4"/>
    <w:rsid w:val="00CD0AC9"/>
    <w:rsid w:val="00CD63FB"/>
    <w:rsid w:val="00CD6532"/>
    <w:rsid w:val="00CF134E"/>
    <w:rsid w:val="00CF28F1"/>
    <w:rsid w:val="00CF5876"/>
    <w:rsid w:val="00D045B9"/>
    <w:rsid w:val="00D111F3"/>
    <w:rsid w:val="00D137E9"/>
    <w:rsid w:val="00D156F7"/>
    <w:rsid w:val="00D16FCF"/>
    <w:rsid w:val="00D3675B"/>
    <w:rsid w:val="00D370A1"/>
    <w:rsid w:val="00D434C0"/>
    <w:rsid w:val="00D43F00"/>
    <w:rsid w:val="00D47844"/>
    <w:rsid w:val="00D5467B"/>
    <w:rsid w:val="00D553E7"/>
    <w:rsid w:val="00D634C1"/>
    <w:rsid w:val="00D65BAE"/>
    <w:rsid w:val="00D707BB"/>
    <w:rsid w:val="00D7553A"/>
    <w:rsid w:val="00D76204"/>
    <w:rsid w:val="00D77DBF"/>
    <w:rsid w:val="00D82BAD"/>
    <w:rsid w:val="00D8485C"/>
    <w:rsid w:val="00D8572B"/>
    <w:rsid w:val="00D9152A"/>
    <w:rsid w:val="00D95D2B"/>
    <w:rsid w:val="00D9739B"/>
    <w:rsid w:val="00DA13CC"/>
    <w:rsid w:val="00DB3BA7"/>
    <w:rsid w:val="00DB5A17"/>
    <w:rsid w:val="00DC1973"/>
    <w:rsid w:val="00DD4E3D"/>
    <w:rsid w:val="00DE021F"/>
    <w:rsid w:val="00DE0BF1"/>
    <w:rsid w:val="00DF0E5A"/>
    <w:rsid w:val="00DF7696"/>
    <w:rsid w:val="00E0354F"/>
    <w:rsid w:val="00E14ACA"/>
    <w:rsid w:val="00E1696C"/>
    <w:rsid w:val="00E2018A"/>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97D19"/>
    <w:rsid w:val="00EA4D89"/>
    <w:rsid w:val="00EC4690"/>
    <w:rsid w:val="00EE4360"/>
    <w:rsid w:val="00EF2130"/>
    <w:rsid w:val="00F06785"/>
    <w:rsid w:val="00F116C4"/>
    <w:rsid w:val="00F156DE"/>
    <w:rsid w:val="00F2491C"/>
    <w:rsid w:val="00F32F57"/>
    <w:rsid w:val="00F35D91"/>
    <w:rsid w:val="00F42FC9"/>
    <w:rsid w:val="00F51A64"/>
    <w:rsid w:val="00F5425F"/>
    <w:rsid w:val="00F72E1F"/>
    <w:rsid w:val="00F73F41"/>
    <w:rsid w:val="00F83563"/>
    <w:rsid w:val="00F879A0"/>
    <w:rsid w:val="00F90B12"/>
    <w:rsid w:val="00F91D52"/>
    <w:rsid w:val="00F95192"/>
    <w:rsid w:val="00FA3425"/>
    <w:rsid w:val="00FA5268"/>
    <w:rsid w:val="00FA53A1"/>
    <w:rsid w:val="00FA6F8E"/>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 w:type="paragraph" w:customStyle="1" w:styleId="zfr3qcdt4ke">
    <w:name w:val="zfr3q cdt4ke"/>
    <w:basedOn w:val="Normal"/>
    <w:rsid w:val="00937BC0"/>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Pages>
  <Words>602</Words>
  <Characters>331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6</cp:revision>
  <cp:lastPrinted>2025-10-28T15:58:00Z</cp:lastPrinted>
  <dcterms:created xsi:type="dcterms:W3CDTF">2025-10-28T15:45:00Z</dcterms:created>
  <dcterms:modified xsi:type="dcterms:W3CDTF">2025-11-04T13:04:00Z</dcterms:modified>
</cp:coreProperties>
</file>